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03975DCF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7D0412">
        <w:rPr>
          <w:lang w:val="en-US"/>
        </w:rPr>
        <w:t xml:space="preserve"> 3</w:t>
      </w:r>
    </w:p>
    <w:p w14:paraId="5564300E" w14:textId="1C64C8FF" w:rsidR="00E071FF" w:rsidRDefault="00782616">
      <w:pPr>
        <w:rPr>
          <w:noProof/>
          <w:lang w:val="id-ID"/>
        </w:rPr>
      </w:pPr>
      <w:r>
        <w:rPr>
          <w:lang w:val="en-US"/>
        </w:rPr>
        <w:t xml:space="preserve">Hello </w:t>
      </w:r>
      <w:r w:rsidR="00E612B1">
        <w:rPr>
          <w:b/>
          <w:noProof/>
          <w:lang w:val="en-US"/>
        </w:rPr>
        <w:t>[onshow.NIP</w:t>
      </w:r>
      <w:r w:rsidR="00AF145B">
        <w:rPr>
          <w:b/>
          <w:noProof/>
          <w:lang w:val="en-US"/>
        </w:rPr>
        <w:t>1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 w:rsidR="00E912A9">
        <w:rPr>
          <w:noProof/>
          <w:lang w:val="id-ID"/>
        </w:rPr>
        <w:t xml:space="preserve"> [onshow.nama</w:t>
      </w:r>
      <w:r w:rsidR="00AF145B">
        <w:rPr>
          <w:noProof/>
          <w:lang w:val="en-ID"/>
        </w:rPr>
        <w:t>1</w:t>
      </w:r>
      <w:r w:rsidR="00E912A9">
        <w:rPr>
          <w:noProof/>
          <w:lang w:val="id-ID"/>
        </w:rPr>
        <w:t>]</w:t>
      </w:r>
    </w:p>
    <w:p w14:paraId="15C8A13F" w14:textId="40883D61" w:rsidR="00AF145B" w:rsidRPr="00E92828" w:rsidRDefault="00AF145B" w:rsidP="00AF145B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2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2</w:t>
      </w:r>
      <w:r w:rsidR="00E92828">
        <w:rPr>
          <w:noProof/>
          <w:lang w:val="en-ID"/>
        </w:rPr>
        <w:t>]</w:t>
      </w:r>
    </w:p>
    <w:p w14:paraId="195CBCED" w14:textId="77777777" w:rsidR="00AF145B" w:rsidRPr="00E912A9" w:rsidRDefault="00AF145B" w:rsidP="00AF145B">
      <w:pPr>
        <w:rPr>
          <w:noProof/>
          <w:lang w:val="id-ID"/>
        </w:rPr>
      </w:pPr>
    </w:p>
    <w:p w14:paraId="617F9868" w14:textId="77777777" w:rsidR="00AF145B" w:rsidRPr="00E912A9" w:rsidRDefault="00AF145B">
      <w:pPr>
        <w:rPr>
          <w:noProof/>
          <w:lang w:val="id-ID"/>
        </w:rPr>
      </w:pPr>
    </w:p>
    <w:p w14:paraId="0B822F7F" w14:textId="77777777" w:rsidR="00AF145B" w:rsidRDefault="00AF145B" w:rsidP="00EB4858">
      <w:pPr>
        <w:ind w:start="14.20pt"/>
        <w:rPr>
          <w:lang w:val="en-US"/>
        </w:rPr>
      </w:pPr>
    </w:p>
    <w:p w14:paraId="72653F1D" w14:textId="0395239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6D5B7AD" w14:textId="77777777" w:rsidR="002F4C39" w:rsidRDefault="002F4C39">
      <w:pPr>
        <w:spacing w:after="0pt" w:line="12pt" w:lineRule="auto"/>
      </w:pPr>
      <w:r>
        <w:separator/>
      </w:r>
    </w:p>
  </w:endnote>
  <w:endnote w:type="continuationSeparator" w:id="0">
    <w:p w14:paraId="180A544D" w14:textId="77777777" w:rsidR="002F4C39" w:rsidRDefault="002F4C3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D241D50" w14:textId="77777777" w:rsidR="002F4C39" w:rsidRDefault="002F4C39">
      <w:pPr>
        <w:spacing w:after="0pt" w:line="12pt" w:lineRule="auto"/>
      </w:pPr>
      <w:r>
        <w:separator/>
      </w:r>
    </w:p>
  </w:footnote>
  <w:footnote w:type="continuationSeparator" w:id="0">
    <w:p w14:paraId="33FE8D29" w14:textId="77777777" w:rsidR="002F4C39" w:rsidRDefault="002F4C39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2F4C39"/>
    <w:rsid w:val="004F2CE4"/>
    <w:rsid w:val="00686905"/>
    <w:rsid w:val="007050D9"/>
    <w:rsid w:val="00782616"/>
    <w:rsid w:val="007D0412"/>
    <w:rsid w:val="009A7757"/>
    <w:rsid w:val="009E3803"/>
    <w:rsid w:val="00AC0620"/>
    <w:rsid w:val="00AF145B"/>
    <w:rsid w:val="00BA77AF"/>
    <w:rsid w:val="00BD12E0"/>
    <w:rsid w:val="00C35642"/>
    <w:rsid w:val="00C47F18"/>
    <w:rsid w:val="00CA290E"/>
    <w:rsid w:val="00D45F76"/>
    <w:rsid w:val="00E071FF"/>
    <w:rsid w:val="00E1443E"/>
    <w:rsid w:val="00E612B1"/>
    <w:rsid w:val="00E912A9"/>
    <w:rsid w:val="00E92828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312AB24-17A0-49B3-A700-A8338511AD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3</cp:revision>
  <dcterms:created xsi:type="dcterms:W3CDTF">2016-01-25T06:50:00Z</dcterms:created>
  <dcterms:modified xsi:type="dcterms:W3CDTF">2016-01-25T07:00:00Z</dcterms:modified>
</cp:coreProperties>
</file>